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老师教你学电子  电子电路识图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老师教你学电子  电子电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09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门老师教你学电子  电子电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